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EB1155" w14:paraId="582E73DA" w14:textId="77777777" w:rsidTr="183E515F">
        <w:tc>
          <w:tcPr>
            <w:tcW w:w="1295" w:type="dxa"/>
          </w:tcPr>
          <w:p w14:paraId="56F03502" w14:textId="5BABB6AD"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217EA3EE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3</w:t>
            </w:r>
          </w:p>
        </w:tc>
      </w:tr>
    </w:tbl>
    <w:bookmarkEnd w:id="0"/>
    <w:p w14:paraId="31A2A4FD" w14:textId="2B094BEE" w:rsidR="00E4231E" w:rsidRPr="00853E68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3E6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7ADCF1D2" w:rsidR="00F61AC6" w:rsidRPr="00853E68" w:rsidRDefault="008504BD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11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的主，我们的神，你是配得荣耀、尊贵、能力的，因为你创造了万有，并且万有是因你的旨意存在并被创造的。</w:t>
      </w:r>
    </w:p>
    <w:p w14:paraId="1564EAB0" w14:textId="77777777" w:rsidR="00F61AC6" w:rsidRPr="00853E68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3E6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79BF519A" w14:textId="012BC487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:8-11</w:t>
      </w:r>
    </w:p>
    <w:p w14:paraId="4F022C14" w14:textId="59EC0827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8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四活物各个都有六个翅膀，周围和里面统满了眼睛；他们昼夜不歇息</w:t>
      </w:r>
      <w:r w:rsidR="00966D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说，圣哉，圣哉，圣哉，主神是昔是今是以后永是的全能者。</w:t>
      </w:r>
    </w:p>
    <w:p w14:paraId="2161C7C5" w14:textId="21019E04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9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每逢四活物将荣耀、尊贵、感谢，归与那坐在宝座上，活到永永远远者的时候，</w:t>
      </w:r>
    </w:p>
    <w:p w14:paraId="3F399580" w14:textId="5617C6EF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10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二十四位长老，就俯伏在坐宝座的面前，敬拜那活到永永远远的，又把他们的冠冕投在宝座前，说，</w:t>
      </w:r>
    </w:p>
    <w:p w14:paraId="09C4B90A" w14:textId="4ABE3C3D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11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的主，我们的神，你是配得荣耀、尊贵、能力的，因为你创造了万有，并且万有是因你的旨意存在并被创造的。</w:t>
      </w:r>
    </w:p>
    <w:p w14:paraId="5AFB670F" w14:textId="77777777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赛亚书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6:3</w:t>
      </w:r>
    </w:p>
    <w:p w14:paraId="12202C64" w14:textId="4362BCD7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6:3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彼此呼喊说，圣哉，圣哉，圣哉，万军之耶和华；祂的荣光充满全地。</w:t>
      </w:r>
    </w:p>
    <w:p w14:paraId="7753C161" w14:textId="7039C086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5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9，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</w:p>
    <w:p w14:paraId="632EAA43" w14:textId="5E7A6187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5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按着祂意愿所喜悦的，预定了我们，借着耶稣基督得儿子的名分，归于祂自己，</w:t>
      </w:r>
    </w:p>
    <w:p w14:paraId="380291EE" w14:textId="17FC5388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9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照着祂的喜悦，使我们知道祂意愿的奥秘；这喜悦是祂在自己里面预先定下的，</w:t>
      </w:r>
    </w:p>
    <w:p w14:paraId="60B35F44" w14:textId="461D59EE"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11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既在祂里面，照着那位按祂意愿所决议的，行作万事者的定旨，蒙了预定，也就在祂里面成了所选定的基业，</w:t>
      </w:r>
    </w:p>
    <w:p w14:paraId="6E313A3C" w14:textId="2957987A" w:rsidR="00B3287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3:9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将那历世历代隐藏在创造万有之神里的奥秘有何等的经纶，向众人照明，</w:t>
      </w:r>
    </w:p>
    <w:p w14:paraId="5C55EFBD" w14:textId="2F46F83A" w:rsidR="000A0075" w:rsidRPr="00EB1155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324C6DF" w14:textId="1A311D93"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启示录四章八至十一节，我们看见对神的敬拜。……这里由四活物代表所有受造之物（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8</w:t>
      </w:r>
      <w:r w:rsidR="00AE0B76">
        <w:rPr>
          <w:rFonts w:asciiTheme="minorEastAsia" w:eastAsiaTheme="minorEastAsia" w:hAnsiTheme="minorEastAsia" w:cs="SimSun"/>
          <w:sz w:val="22"/>
          <w:szCs w:val="22"/>
          <w:lang w:eastAsia="zh-CN"/>
        </w:rPr>
        <w:t>～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以及二十四位长老代表所有天使（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0</w:t>
      </w:r>
      <w:r w:rsidR="00AE0B76">
        <w:rPr>
          <w:rFonts w:asciiTheme="minorEastAsia" w:eastAsiaTheme="minorEastAsia" w:hAnsiTheme="minorEastAsia" w:cs="SimSun"/>
          <w:sz w:val="22"/>
          <w:szCs w:val="22"/>
          <w:lang w:eastAsia="zh-CN"/>
        </w:rPr>
        <w:t>～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1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来向神敬拜。在这景象里，一切受造之物都在敬拜神。在八节，四活物……三次说到圣哉，与以赛亚六章三节者同，含示神是三一的。用三种时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态说到神的存在，也含示神是三一的。四活物（启四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和二十四位长老（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0</w:t>
      </w:r>
      <w:r w:rsidR="00AE0B76">
        <w:rPr>
          <w:rFonts w:asciiTheme="minorEastAsia" w:eastAsiaTheme="minorEastAsia" w:hAnsiTheme="minorEastAsia" w:cs="SimSun"/>
          <w:sz w:val="22"/>
          <w:szCs w:val="22"/>
          <w:lang w:eastAsia="zh-CN"/>
        </w:rPr>
        <w:t>～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1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的赞美，都由三件事组成，含示他们是在赞美三一神。在两处的赞美中，前两项荣耀、尊贵是相同的……。在四活物的赞美中，最后一项是感谢，因为他们是蒙救赎的，对神恩典的救赎心存感激；但在二十四位长老的赞美中，最后一项是能力，因为他们不是蒙救赎的受造之物，乃是靠神的能力管理宇宙的，所以他们珍赏神的能力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启示录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六五至二六六页）。</w:t>
      </w:r>
    </w:p>
    <w:p w14:paraId="7EA10003" w14:textId="77777777"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是一位有定旨的神，有祂自己喜悦的旨意。祂为着自己的旨意，创造了万有，好成就并完成祂的定旨。〔启示录〕这卷书揭示神宇宙的行政，给我们看见神的定旨。</w:t>
      </w:r>
    </w:p>
    <w:p w14:paraId="0A7B7AD3" w14:textId="46FE1BC1" w:rsidR="00B25F90" w:rsidRPr="00B25F90" w:rsidRDefault="00B25F90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〔在四章里〕这二十四位天使的长老，乃是宇宙中神行政的执行者，在他们的赞美中，说出了神在创造中的旨意。人很容易认识神的创造，但是难得有人知道神在创造中的旨意和定旨。天使长老的赞美，乃是〔启示录〕内容的介言，这卷书启示出神在创造中的旨意和定旨，乃是要得到一个永远的居所，就是圣城新耶路撒冷，作为神的满足和彰显。神创造的旨意，要在新耶路撒冷里得到完全的启示和完成。在新耶路撒冷里，并借着新耶路撒冷，神得到心满意足，也得到完满的彰显。这是神在创造里的旨意，也是启示录这卷书的目标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启示录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六六页）。</w:t>
      </w:r>
    </w:p>
    <w:p w14:paraId="7926FE8A" w14:textId="5BA03EB9"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意愿〔旨意〕乃是神的愿望，神的渴望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神的意愿是祂所愿望要作的，和祂所想要作的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喜悦是出于神的意愿。以弗所一章五节说到“祂意愿所喜悦的”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的喜悦具体表现在祂的意愿里，所以祂的意愿在先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意愿隐藏在神里面，是一个奥秘，因此九节说到“祂意愿的奥秘”。在永远里，神定了一个意愿。这意愿隐藏在祂里面；因此，这意愿是个奥秘。神的意愿，就是隐藏在神里面的奥秘，结果带来神的经纶，安排（三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从神的意愿，借着神的定旨、喜悦和决议，出来了一个结果，就是神的经纶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李常受文集一九九一至一九九二年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一册，四四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九页）。</w:t>
      </w:r>
    </w:p>
    <w:p w14:paraId="60D1BE79" w14:textId="77777777"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以弗所一章九节说，神已经使我们知道祂意愿的奥秘。使我们知道祂意愿的奥秘，乃是神智慧和明达的一项。在永远里神计划了一个意愿，这意愿是隐藏在祂里面的，因此是个奥秘。神用祂的智慧和明达，借着祂在基督里的启示，就是借着基督的成为肉体、钉十字架、复活并升天，使我们知道这隐藏的奥秘。使我们知道神意愿的奥秘，乃是神心中的喜悦。</w:t>
      </w:r>
    </w:p>
    <w:p w14:paraId="73EB5491" w14:textId="23904252" w:rsidR="00715F5C" w:rsidRPr="00EB1155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喜悦乃是祂心里所切望的，就是要得着召会；神启示祂隐藏的意愿，是照着祂这个心中的愿望。这是照着祂的喜悦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以弗所书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八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至八一页）。</w:t>
      </w:r>
    </w:p>
    <w:p w14:paraId="61919CF2" w14:textId="77777777" w:rsidR="006C7C73" w:rsidRPr="00EB1155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EB1155" w14:paraId="5FED1CC1" w14:textId="77777777" w:rsidTr="183E515F">
        <w:tc>
          <w:tcPr>
            <w:tcW w:w="1295" w:type="dxa"/>
          </w:tcPr>
          <w:p w14:paraId="2396815A" w14:textId="50057170"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1837D555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4</w:t>
            </w:r>
          </w:p>
        </w:tc>
      </w:tr>
    </w:tbl>
    <w:bookmarkEnd w:id="1"/>
    <w:p w14:paraId="267507C2" w14:textId="77777777"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5186EEB3" w:rsidR="7D7D61B5" w:rsidRPr="004C1343" w:rsidRDefault="004C1343" w:rsidP="00AE48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9 </w:t>
      </w:r>
      <w:r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自从听见的日子，也就为你们不住</w:t>
      </w:r>
      <w:r w:rsidR="00CE1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祷告祈求，愿你们在一切属灵的智慧和悟性上，充分认识神的旨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14:paraId="015E07A4" w14:textId="77777777"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36C74FF2" w14:textId="448BA321" w:rsidR="009465FE" w:rsidRPr="009465FE" w:rsidRDefault="009465F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9</w:t>
      </w:r>
      <w:r w:rsidR="00EC781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EC781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-18</w:t>
      </w:r>
      <w:r w:rsidR="00EC781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EC781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</w:t>
      </w:r>
      <w:r w:rsidR="00EC781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9；</w:t>
      </w:r>
      <w:r w:rsidR="00EC781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-11</w:t>
      </w:r>
    </w:p>
    <w:p w14:paraId="1752B6E8" w14:textId="40803D2B"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9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自从听见的日子，也就为你们不住</w:t>
      </w:r>
      <w:r w:rsidR="00CE1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祷告祈求，愿你们在一切属灵的智慧和悟性上，充分认识神的旨意，</w:t>
      </w:r>
    </w:p>
    <w:p w14:paraId="271D016B" w14:textId="290F1925" w:rsidR="009465FE" w:rsidRPr="009465F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子是那不能看见之神的像，是一切受造之物的首生者。</w:t>
      </w:r>
    </w:p>
    <w:p w14:paraId="1ECC24F7" w14:textId="434471D0"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6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14:paraId="18B2C8F6" w14:textId="33CF1C71" w:rsidR="009465FE" w:rsidRPr="009465F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 xml:space="preserve">17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在万有之先，万有也在祂里面得以维系；</w:t>
      </w:r>
    </w:p>
    <w:p w14:paraId="162A358E" w14:textId="09A48A72"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8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也是召会身体的头；祂是元始，是从死人中复活的首生者，使祂可以在万有中居首位；</w:t>
      </w:r>
    </w:p>
    <w:p w14:paraId="31376BD5" w14:textId="12B762EE" w:rsidR="00EC781E" w:rsidRPr="00EC781E" w:rsidRDefault="00EC781E" w:rsidP="00BB0DAB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要叫他们的心得安慰，在爱里结合一起，以致丰丰富富</w:t>
      </w:r>
      <w:r w:rsidR="00CE1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悟性上有充分的确信，能以完全认识神的奥秘，就是基督；</w:t>
      </w:r>
    </w:p>
    <w:p w14:paraId="5F985035" w14:textId="124AA363" w:rsidR="009465FE" w:rsidRPr="00EC781E" w:rsidRDefault="00EC781E" w:rsidP="00BB0DAB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9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神格一切的丰满，都有形有体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居住在基督里面，</w:t>
      </w:r>
    </w:p>
    <w:p w14:paraId="2ABAB370" w14:textId="5A3E67FB"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3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0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穿上了新人；这新人照着创造他者的形像渐渐更新，以致有充足的知识；</w:t>
      </w:r>
    </w:p>
    <w:p w14:paraId="4AA0125C" w14:textId="071A9129"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1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14:paraId="79ED416A" w14:textId="77777777" w:rsidR="009465FE" w:rsidRPr="009465FE" w:rsidRDefault="009465F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7:5</w:t>
      </w:r>
    </w:p>
    <w:p w14:paraId="1F71D225" w14:textId="4117528D" w:rsidR="009465FE" w:rsidRPr="009465F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5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还说话的时候，看哪，有一朵光明的云彩遮盖他们；看哪，又有声音从云彩里出来，说，这是我的爱子，我所喜悦的，你们要听祂。</w:t>
      </w:r>
    </w:p>
    <w:p w14:paraId="6C979C52" w14:textId="77777777" w:rsidR="009465FE" w:rsidRPr="009465FE" w:rsidRDefault="009465F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0</w:t>
      </w:r>
    </w:p>
    <w:p w14:paraId="671E97C3" w14:textId="60E20CE6"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0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14:paraId="0353158C" w14:textId="16AC329E" w:rsidR="00F61AC6" w:rsidRPr="00EB1155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6814BAF" w14:textId="77777777"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歌罗西书是一卷关于神旨意的书。……智慧是在我们的灵里，以领会、感觉并察知属灵的事物；悟性是在我们的心思里，以翻译我们所察知的〔一</w:t>
      </w:r>
      <w:r w:rsidRPr="00F65A0F">
        <w:rPr>
          <w:rFonts w:asciiTheme="minorEastAsia" w:eastAsiaTheme="minorEastAsia" w:hAnsiTheme="minorEastAsia"/>
          <w:sz w:val="22"/>
          <w:szCs w:val="22"/>
        </w:rPr>
        <w:t>9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〕。我们需要一切属灵的智慧和悟性，以充分认识神的旨意。……这里所提到神的旨意，乃是神永远的旨意，神伟大的旨意，与我们日常生活的事无关，乃是与神的定旨，神的意愿有关。我们要明白神的旨意，需要有充分的认识，以及一切属灵的智慧和悟性。</w:t>
      </w:r>
    </w:p>
    <w:p w14:paraId="651B56B1" w14:textId="57282D2C"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神照着祂的心意、意愿，在全宇宙中，在创造中，在救赎中，在要来的世代，以及在永远里的旨意是什么？……我们若读〔歌罗西书〕，就会明白答案乃是基督自己。神的旨意是在基督里，集中于基督，并为着基督。在神的旨意中，基督是一切。我们必须用属灵的智慧，并用我们清明、更新之心思的悟性，来明白并认识这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李常受文集一九六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第二册，四三九至四四</w:t>
      </w:r>
      <w:r w:rsidRPr="00F65A0F">
        <w:rPr>
          <w:rFonts w:asciiTheme="minorEastAsia" w:eastAsiaTheme="minorEastAsia" w:hAnsiTheme="minorEastAsia"/>
          <w:sz w:val="22"/>
          <w:szCs w:val="22"/>
        </w:rPr>
        <w:t>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7ED6E305" w14:textId="77777777"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在歌罗西一章，保罗和他的同工们祷告，愿歌罗西人认识神的旨意，而在末了一章，基督的奴仆以巴弗为同一件事，在祷告中为召会竭力奋斗〔四</w:t>
      </w:r>
      <w:r w:rsidRPr="00F65A0F">
        <w:rPr>
          <w:rFonts w:asciiTheme="minorEastAsia" w:eastAsiaTheme="minorEastAsia" w:hAnsiTheme="minorEastAsia"/>
          <w:sz w:val="22"/>
          <w:szCs w:val="22"/>
        </w:rPr>
        <w:t>12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〕。因此，歌罗西书是向我们启示神在宇宙中永远旨意的一卷书。</w:t>
      </w:r>
    </w:p>
    <w:p w14:paraId="11F876B5" w14:textId="77777777"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歌罗西书说到与神旨意有关之神的奥秘。我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们要说到一个人的心意，就必须明白他心里所要的是什么。……神有一个奥秘，并且祂就是一个奥秘。我们知道神存在，但任何人要认识祂，显然是不容易的。不仅神自己是个奥秘，连祂所想要的和所要作的，也是一个奥秘。</w:t>
      </w:r>
    </w:p>
    <w:p w14:paraId="79CC76AD" w14:textId="60471FEB"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“神的奥秘”这辞见于二章二节。……使徒在这里使用了一些属灵的辞，如“丰丰富富的”，“在悟性上有充分的确信”，和“完全认识”。神的奥秘太奥秘、太深奥、太伟大了，需要丰丰富富地在悟性上有充分的确信。……我们凭着自己，无法完全解释神是什么，以及神要作什么；答案乃是在歌罗西这卷书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李常受文集一九六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第二册，四四</w:t>
      </w:r>
      <w:r w:rsidRPr="00F65A0F">
        <w:rPr>
          <w:rFonts w:asciiTheme="minorEastAsia" w:eastAsiaTheme="minorEastAsia" w:hAnsiTheme="minorEastAsia"/>
          <w:sz w:val="22"/>
          <w:szCs w:val="22"/>
        </w:rPr>
        <w:t>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至四四一页）。</w:t>
      </w:r>
    </w:p>
    <w:p w14:paraId="5D5DEB06" w14:textId="77777777"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神的旨意是深奥的，与我们认识、经历并活这位包罗万有的基督息息相关。保罗在歌罗西一章九节的祷告，不是叫歌罗西的圣徒知道与谁结婚，住在哪里，或是该有怎样的职业。他的心不是被这些琐事占据。在这一节里，神的旨意是指基督说的。神的旨意不是要歌罗西的圣徒去遵守犹太教的礼仪、外邦人的规条或人的哲学。不仅如此，神的旨意也不是要他们实行禁欲主义，苦待己身，为要克制肉体的放纵。神对歌罗西人的旨意乃是认识基督、经历基督、享受基督、活基督，并使基督成为他们的生命和人位。神今天对我们的旨意也完全一样。</w:t>
      </w:r>
    </w:p>
    <w:p w14:paraId="4252F77C" w14:textId="1A656FF2" w:rsidR="00B27EB4" w:rsidRPr="00EB1155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我们若认识神的旨意乃是叫我们被基督浸透，我们对神的旨意就有正确的认识。我们无论作什么，都该行在神的旨意中。我们应当在基督里结婚，在基督里工作，在基督里行动。基督该是我们的生命，我们的人位。这就是神的旨意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，二四至二五页）。</w:t>
      </w:r>
    </w:p>
    <w:p w14:paraId="0B801C6F" w14:textId="77777777" w:rsidR="0043381F" w:rsidRPr="00EB1155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EB1155" w14:paraId="632A3BE4" w14:textId="77777777" w:rsidTr="183E515F">
        <w:tc>
          <w:tcPr>
            <w:tcW w:w="1295" w:type="dxa"/>
          </w:tcPr>
          <w:p w14:paraId="30AC75A6" w14:textId="1E96EBC9"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08C234D9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5</w:t>
            </w:r>
          </w:p>
        </w:tc>
      </w:tr>
    </w:tbl>
    <w:p w14:paraId="66488AD1" w14:textId="77777777" w:rsidR="00F61AC6" w:rsidRPr="00EB1155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AD386F" w14:textId="1FFCE163" w:rsidR="005C38E5" w:rsidRPr="00EB1155" w:rsidRDefault="007609A5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2:2 </w:t>
      </w:r>
      <w:r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14:paraId="60AF6D59" w14:textId="149088B2" w:rsidR="00F61AC6" w:rsidRPr="00EB1155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2F35E453" w14:textId="10777EE6"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2:2</w:t>
      </w:r>
      <w:r w:rsidR="004062F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4062F8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-5</w:t>
      </w:r>
    </w:p>
    <w:p w14:paraId="418517D9" w14:textId="23E678A4"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14:paraId="2F1D90F0" w14:textId="5BAEFE73"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正如我们一个身体上有好些肢体，但肢体不都有一样的功用；</w:t>
      </w:r>
    </w:p>
    <w:p w14:paraId="7781D2D2" w14:textId="0619DEF6" w:rsidR="00061B62" w:rsidRPr="00061B62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5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这许多人，在基督里是一个身体，并且各个互相作肢体，也是如此。</w:t>
      </w:r>
    </w:p>
    <w:p w14:paraId="4A81C962" w14:textId="4B63D63D"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22-23</w:t>
      </w:r>
      <w:r w:rsidR="004062F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4062F8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5-16</w:t>
      </w:r>
    </w:p>
    <w:p w14:paraId="7017A19F" w14:textId="619656F5" w:rsidR="00061B62" w:rsidRPr="00061B62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2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将万有服在祂的脚下，并使祂向着召会作万有的头；</w:t>
      </w:r>
    </w:p>
    <w:p w14:paraId="55A0359D" w14:textId="5F92DBA7" w:rsidR="00061B62" w:rsidRPr="00061B62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3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召会是祂的身体，是那在万有中充满万有者的丰满。</w:t>
      </w:r>
    </w:p>
    <w:p w14:paraId="39E34259" w14:textId="43FFD61D"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4D224B36" w14:textId="01823D90"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6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37AC381A" w14:textId="23861905"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19</w:t>
      </w:r>
      <w:r w:rsidR="00CE162E" w:rsidRPr="00CE162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4062F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4062F8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</w:p>
    <w:p w14:paraId="2F3C8A92" w14:textId="6B8F61F3" w:rsidR="00061B62" w:rsidRPr="00D63C18" w:rsidRDefault="004062F8" w:rsidP="004062F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061B62" w:rsidRPr="00CE162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D63C18">
        <w:rPr>
          <w:rFonts w:asciiTheme="minorEastAsia" w:eastAsiaTheme="minorEastAsia" w:hAnsiTheme="minorEastAsia" w:cs="SimSun"/>
          <w:sz w:val="22"/>
          <w:szCs w:val="22"/>
          <w:lang w:eastAsia="zh-CN"/>
        </w:rPr>
        <w:t>……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14:paraId="589F65C7" w14:textId="1923322A"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又要让基督的平安在你们心里作仲裁，你们在一个身体里蒙召，也是为了这平安；且要感恩。</w:t>
      </w:r>
    </w:p>
    <w:p w14:paraId="7610636C" w14:textId="77777777"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-2</w:t>
      </w:r>
    </w:p>
    <w:p w14:paraId="6DC32828" w14:textId="119F0273"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凭神旨意，蒙召作基督耶稣使徒的保罗，和弟兄所提尼，</w:t>
      </w:r>
    </w:p>
    <w:p w14:paraId="599BDFB8" w14:textId="1C2DB252" w:rsidR="006D1B0C" w:rsidRPr="00FC55BD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14:paraId="6436668B" w14:textId="735208D2" w:rsidR="00ED305A" w:rsidRPr="00EB1155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0CC0C9F" w14:textId="182994D4"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新约中的〔一项〕大启示，乃是基督的身体（弗一</w:t>
      </w:r>
      <w:r w:rsidRPr="002E28CF">
        <w:rPr>
          <w:rFonts w:asciiTheme="minorEastAsia" w:eastAsiaTheme="minorEastAsia" w:hAnsiTheme="minorEastAsia"/>
          <w:sz w:val="22"/>
          <w:szCs w:val="22"/>
        </w:rPr>
        <w:t>22</w:t>
      </w:r>
      <w:r w:rsidR="00AE0B76">
        <w:rPr>
          <w:rFonts w:asciiTheme="minorEastAsia" w:eastAsiaTheme="minorEastAsia" w:hAnsiTheme="minorEastAsia"/>
          <w:sz w:val="22"/>
          <w:szCs w:val="22"/>
        </w:rPr>
        <w:t>～</w:t>
      </w:r>
      <w:r w:rsidRPr="002E28CF">
        <w:rPr>
          <w:rFonts w:asciiTheme="minorEastAsia" w:eastAsiaTheme="minorEastAsia" w:hAnsiTheme="minorEastAsia"/>
          <w:sz w:val="22"/>
          <w:szCs w:val="22"/>
        </w:rPr>
        <w:t>23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……头一次提到身体是在罗马十二章五节。……我们必须为着基督奥秘的身体（</w:t>
      </w:r>
      <w:r w:rsidRPr="002E28CF">
        <w:rPr>
          <w:rFonts w:asciiTheme="minorEastAsia" w:eastAsiaTheme="minorEastAsia" w:hAnsiTheme="minorEastAsia"/>
          <w:sz w:val="22"/>
          <w:szCs w:val="22"/>
        </w:rPr>
        <w:t>5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，献上我们肉身的身体（</w:t>
      </w:r>
      <w:r w:rsidRPr="002E28CF">
        <w:rPr>
          <w:rFonts w:asciiTheme="minorEastAsia" w:eastAsiaTheme="minorEastAsia" w:hAnsiTheme="minorEastAsia"/>
          <w:sz w:val="22"/>
          <w:szCs w:val="22"/>
        </w:rPr>
        <w:t>1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当我们献上我们肉身的身体，并在心思里得更新的时候，我们就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lastRenderedPageBreak/>
        <w:t>看见、分辨并验证，神的旨意乃是要为基督得着一个身体，作祂的丰满和彰显（</w:t>
      </w:r>
      <w:r w:rsidRPr="002E28CF">
        <w:rPr>
          <w:rFonts w:asciiTheme="minorEastAsia" w:eastAsiaTheme="minorEastAsia" w:hAnsiTheme="minorEastAsia"/>
          <w:sz w:val="22"/>
          <w:szCs w:val="22"/>
        </w:rPr>
        <w:t>2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李常受文集一九九一至一九九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第一册，七三一至七三二页）。</w:t>
      </w:r>
    </w:p>
    <w:p w14:paraId="104ED16B" w14:textId="77777777"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〔罗马十二章二节〕说到神的旨意，……神没有许多旨意，神只有一个旨意。……严格来说，……神的旨意一点不差就是要得着召会，也就是为祂的儿子得着身体。当我们看见这个，我们会为此牺牲一切，因为我们会领悟到，这是那唯一的旨意。……不论我们多好，不论我们作多少事，我们若不在召会里，不实行召会生活，不为召会活着，我们就不在神的旨意里。我很笃定地这样说，即使我们在为神作事，我们还是在神的旨意之外。</w:t>
      </w:r>
    </w:p>
    <w:p w14:paraId="2581EE6E" w14:textId="455B6FAE"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因此，要验证神的旨意是什么，就要实行召会生活。如果我们是身体上正确的肢体，在召会生活里活动并尽功用，我们就会有其他的一切。我们将是在神旨意里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李常受文集一九六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第二册，三一八至三一九页）。</w:t>
      </w:r>
    </w:p>
    <w:p w14:paraId="3C65A01C" w14:textId="77777777"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严格地说，照新约圣经的启示来看，一个真正摸着神心坎，作神眼中得胜者的人，乃是活在身体里，过身体生活的人。他不是个人属灵，也不是个人得胜，而是清楚地领会他是身体上的一个肢体。</w:t>
      </w:r>
    </w:p>
    <w:p w14:paraId="48E3386E" w14:textId="77777777"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没有一个肢体可以脱开身体而生活。但是，我们几乎都过着反常的生活。我们认为只要自己不爱世界，不贪恋罪恶，就很可以交待了。但事实上这还不够，最要紧的是我们有没有活在身体里。我们的爱主、属灵、成圣、得胜，是在我们自己里面，还是在身体里面？若是在我们自己里面，那并没有多少价值。……从神永远经纶的眼光来看，若不在身体里，属灵和不属灵，犯罪和不犯罪都没有多少价值。神不是要得着一群属灵、不犯罪的人，乃是要得着一个身体。只有在身体里，在神看来才有永远的价值。</w:t>
      </w:r>
    </w:p>
    <w:p w14:paraId="77BF8202" w14:textId="242B89DB" w:rsidR="00364E8A" w:rsidRPr="00EB1155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身体的生活就是在头之下，与众肢体同过团体的生活（西一</w:t>
      </w:r>
      <w:r w:rsidRPr="002E28CF">
        <w:rPr>
          <w:rFonts w:asciiTheme="minorEastAsia" w:eastAsiaTheme="minorEastAsia" w:hAnsiTheme="minorEastAsia"/>
          <w:sz w:val="22"/>
          <w:szCs w:val="22"/>
        </w:rPr>
        <w:t>18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我们过身体的生活，首先，要在头之下，以头为生命、为主体、为中心（弗四</w:t>
      </w:r>
      <w:r w:rsidRPr="002E28CF">
        <w:rPr>
          <w:rFonts w:asciiTheme="minorEastAsia" w:eastAsiaTheme="minorEastAsia" w:hAnsiTheme="minorEastAsia"/>
          <w:sz w:val="22"/>
          <w:szCs w:val="22"/>
        </w:rPr>
        <w:t>15</w:t>
      </w:r>
      <w:r w:rsidR="00AE0B76">
        <w:rPr>
          <w:rFonts w:asciiTheme="minorEastAsia" w:eastAsiaTheme="minorEastAsia" w:hAnsiTheme="minorEastAsia"/>
          <w:sz w:val="22"/>
          <w:szCs w:val="22"/>
        </w:rPr>
        <w:t>～</w:t>
      </w:r>
      <w:r w:rsidRPr="002E28CF">
        <w:rPr>
          <w:rFonts w:asciiTheme="minorEastAsia" w:eastAsiaTheme="minorEastAsia" w:hAnsiTheme="minorEastAsia"/>
          <w:sz w:val="22"/>
          <w:szCs w:val="22"/>
        </w:rPr>
        <w:t>16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……我们若要有身体的生活，无论想什么，作什么，都要受基督这头的支配，并以祂为全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人的中心。其次，要与众肢体配搭活出彰显头的生活（罗十二</w:t>
      </w:r>
      <w:r w:rsidRPr="002E28CF">
        <w:rPr>
          <w:rFonts w:asciiTheme="minorEastAsia" w:eastAsiaTheme="minorEastAsia" w:hAnsiTheme="minorEastAsia"/>
          <w:sz w:val="22"/>
          <w:szCs w:val="22"/>
        </w:rPr>
        <w:t>5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我们要学习在身体里过生活，一直服在头之下，且顾到身体的感觉，与众肢体共同生活。我们不是以自己的属灵、圣别、得胜为中心，那会叫自己显得独特、超群，而要求、定罪别人；我们也不是遵守一些规条，使自己和别人相同；我们乃是活在灵中，生机且配搭地显出基督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2E28CF">
        <w:rPr>
          <w:rFonts w:asciiTheme="minorEastAsia" w:eastAsiaTheme="minorEastAsia" w:hAnsiTheme="minorEastAsia"/>
          <w:sz w:val="22"/>
          <w:szCs w:val="22"/>
        </w:rPr>
        <w:t>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第二册，一一二至一一四页）。</w:t>
      </w:r>
    </w:p>
    <w:p w14:paraId="5C4E55A7" w14:textId="77777777" w:rsidR="0067480C" w:rsidRPr="00EB1155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EB1155" w14:paraId="0CB444C8" w14:textId="77777777" w:rsidTr="183E515F">
        <w:tc>
          <w:tcPr>
            <w:tcW w:w="1452" w:type="dxa"/>
          </w:tcPr>
          <w:p w14:paraId="7FE4EF10" w14:textId="08656587" w:rsidR="00F61AC6" w:rsidRPr="00EB1155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86BCD0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6</w:t>
            </w:r>
          </w:p>
        </w:tc>
      </w:tr>
    </w:tbl>
    <w:p w14:paraId="599F688D" w14:textId="77777777" w:rsidR="00A86F92" w:rsidRPr="00EB1155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627FFFF3" w14:textId="55B2BEFD" w:rsidR="0065098F" w:rsidRPr="00EB1155" w:rsidRDefault="003948B5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="00FE223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0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FE2239" w:rsidRPr="00FE223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凡实行我在诸天之上父旨意的，就是我的弟兄、姊妹和母亲了。</w:t>
      </w:r>
    </w:p>
    <w:p w14:paraId="3D5C62BC" w14:textId="0A79C559" w:rsidR="00F26DA2" w:rsidRPr="00EB1155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24BEEC25" w14:textId="59E7F1A4" w:rsidR="00D61FD8" w:rsidRPr="00EB1155" w:rsidRDefault="00503679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0367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BC1C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BC1C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9-50</w:t>
      </w:r>
      <w:r w:rsidR="00BF663E" w:rsidRPr="00BF663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9B38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8-30</w:t>
      </w:r>
      <w:r w:rsidR="009B38C3" w:rsidRPr="009B38C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9B38C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0</w:t>
      </w:r>
      <w:r w:rsidR="009B38C3" w:rsidRPr="009B38C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9B38C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21</w:t>
      </w:r>
    </w:p>
    <w:p w14:paraId="1AD93145" w14:textId="1F4CA1CD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49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伸手指着门徒说，看哪，我的母亲，我的弟兄！</w:t>
      </w:r>
    </w:p>
    <w:p w14:paraId="5E28F934" w14:textId="506449E4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凡实行我在诸天之上父旨意的，就是我的弟兄、姊妹和母亲了。</w:t>
      </w:r>
    </w:p>
    <w:p w14:paraId="7B92D7F7" w14:textId="2B7F5AE9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8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劳苦担重担的，可以到我这里来，我必使你们得安息。</w:t>
      </w:r>
    </w:p>
    <w:p w14:paraId="4B742933" w14:textId="0F0B47E1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9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心里柔和谦卑，因此你们要负我的轭，且要跟我学，你们魂里就必得安息；</w:t>
      </w:r>
    </w:p>
    <w:p w14:paraId="11D6F48D" w14:textId="05710792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3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的轭是容易的，我的担子是轻省的。</w:t>
      </w:r>
    </w:p>
    <w:p w14:paraId="3C06FA5F" w14:textId="621904FE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你的国来临，愿你的旨意行在地上，如同行在天上。</w:t>
      </w:r>
    </w:p>
    <w:p w14:paraId="17FF9AC8" w14:textId="4C47A7D0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1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每一个对我说，主</w:t>
      </w:r>
      <w:r w:rsidR="00605156" w:rsidRPr="0060515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主</w:t>
      </w:r>
      <w:r w:rsidR="00605156" w:rsidRPr="0060515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的人，都能进诸天的国，惟独实行我诸天之上父旨意的人，才能进去。</w:t>
      </w:r>
    </w:p>
    <w:p w14:paraId="43E1984A" w14:textId="6A50119A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1:20</w:t>
      </w:r>
      <w:r w:rsidRPr="0064564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</w:t>
      </w:r>
      <w:r w:rsidRPr="0064564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</w:p>
    <w:p w14:paraId="409C1A1C" w14:textId="1FC77C0B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错，他们因着不信，所以被折下来，你因着信，所以站立得住。你不可心思高傲，倒要惧怕；</w:t>
      </w:r>
    </w:p>
    <w:p w14:paraId="526477AC" w14:textId="35BEBD72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2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看神的恩慈和严厉：对那跌倒的人是严厉，对你却是神的恩慈，只要你常留在祂的恩慈中；不然，你也要被砍下来。</w:t>
      </w:r>
    </w:p>
    <w:p w14:paraId="2F77F445" w14:textId="31C804DC"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4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是从那天然的野橄榄树上砍下来的，尚且逆着性得接在栽种的橄榄树上，何况这些天然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的枝子，岂不更要接在自己的橄榄树上么？</w:t>
      </w:r>
    </w:p>
    <w:p w14:paraId="711F3472" w14:textId="5F14E8F9" w:rsidR="00C307EB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E75E415" w14:textId="0CF15F2C" w:rsidR="00246643" w:rsidRPr="00246643" w:rsidRDefault="00246643" w:rsidP="0024664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主耶稣还对群众说话的时候，祂的母亲和兄弟站在外面，要找祂说话。有人对祂说，“看哪，你的母亲和兄弟站在外面，要找你说话。”（太十二</w:t>
      </w:r>
      <w:r w:rsidRPr="00246643">
        <w:rPr>
          <w:rFonts w:asciiTheme="minorEastAsia" w:eastAsiaTheme="minorEastAsia" w:hAnsiTheme="minorEastAsia"/>
          <w:sz w:val="22"/>
          <w:szCs w:val="22"/>
        </w:rPr>
        <w:t>46</w:t>
      </w:r>
      <w:r w:rsidR="00AE0B7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46643">
        <w:rPr>
          <w:rFonts w:asciiTheme="minorEastAsia" w:eastAsiaTheme="minorEastAsia" w:hAnsiTheme="minorEastAsia"/>
          <w:sz w:val="22"/>
          <w:szCs w:val="22"/>
        </w:rPr>
        <w:t>47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……主说，“谁是我的母亲？谁是我的弟兄？”就伸手指着门徒说，“看哪，我的母亲，我的弟兄！因为凡实行我在诸天之上父旨意的，就是我的弟兄、姊妹和母亲了。”（</w:t>
      </w:r>
      <w:r w:rsidRPr="00246643">
        <w:rPr>
          <w:rFonts w:asciiTheme="minorEastAsia" w:eastAsiaTheme="minorEastAsia" w:hAnsiTheme="minorEastAsia"/>
          <w:sz w:val="22"/>
          <w:szCs w:val="22"/>
        </w:rPr>
        <w:t>48</w:t>
      </w:r>
      <w:r w:rsidR="00AE0B7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46643">
        <w:rPr>
          <w:rFonts w:asciiTheme="minorEastAsia" w:eastAsiaTheme="minorEastAsia" w:hAnsiTheme="minorEastAsia"/>
          <w:sz w:val="22"/>
          <w:szCs w:val="22"/>
        </w:rPr>
        <w:t>50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这指明属天的王放弃了祂和犹太人肉身的关系。在马太十二章里，犹太人弃绝基督达到极峰，以致基督完全放弃他们。此时，他们开始与基督决裂，而与基督隔绝了（罗十一</w:t>
      </w:r>
      <w:r w:rsidRPr="00246643">
        <w:rPr>
          <w:rFonts w:asciiTheme="minorEastAsia" w:eastAsiaTheme="minorEastAsia" w:hAnsiTheme="minorEastAsia"/>
          <w:sz w:val="22"/>
          <w:szCs w:val="22"/>
        </w:rPr>
        <w:t>17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46643">
        <w:rPr>
          <w:rFonts w:asciiTheme="minorEastAsia" w:eastAsiaTheme="minorEastAsia" w:hAnsiTheme="minorEastAsia"/>
          <w:sz w:val="22"/>
          <w:szCs w:val="22"/>
        </w:rPr>
        <w:t>19</w:t>
      </w:r>
      <w:r w:rsidR="00AE0B7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46643">
        <w:rPr>
          <w:rFonts w:asciiTheme="minorEastAsia" w:eastAsiaTheme="minorEastAsia" w:hAnsiTheme="minorEastAsia"/>
          <w:sz w:val="22"/>
          <w:szCs w:val="22"/>
        </w:rPr>
        <w:t>20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。基督与犹太人决裂以后，就转向外邦人。此后，祂与跟从之人的关系，不再是在肉身里，乃是在灵里。凡实行祂父旨意的，就是帮助祂的弟兄，同情祂的姊妹，以及柔和慈爱的母亲（</w:t>
      </w:r>
      <w:r w:rsidR="00BE1EC5" w:rsidRPr="00BE1EC5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，四七六页）。</w:t>
      </w:r>
    </w:p>
    <w:p w14:paraId="240ABF03" w14:textId="6939B52E" w:rsidR="00246643" w:rsidRPr="00246643" w:rsidRDefault="00246643" w:rsidP="00E24E6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在马太十二章四十六至五十节我们看见一大转换，甚至是时代的转换。从此以后，耶稣与人的关系不再是基于天然的出生，乃是基于属灵的出生。凡实行在诸天之上父旨意的，就是耶稣的亲属。换句话说，在十二章末了，主有力地指明，祂已经放弃了整个以色列族。此后，祂与人的关系必须基于属灵的事。所有实行父旨意的人，都是祂的亲属。阿利路亚，我们不仅是基督的亲属，也是祂的肢体！我们是祂的肢体，不是凭着天然的血缘或天然的出生，乃是凭着我们灵里属灵的出生。那与主联合的，便是与主成为一灵（林前六</w:t>
      </w:r>
      <w:r w:rsidRPr="00246643">
        <w:rPr>
          <w:rFonts w:asciiTheme="minorEastAsia" w:eastAsiaTheme="minorEastAsia" w:hAnsiTheme="minorEastAsia"/>
          <w:sz w:val="22"/>
          <w:szCs w:val="22"/>
        </w:rPr>
        <w:t>17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。如今我们不仅是祂的弟兄姊妹；我们也与祂是一灵，在祂里面是一个身体，在祂里面是一个新人。</w:t>
      </w:r>
    </w:p>
    <w:p w14:paraId="21F16F77" w14:textId="1988546A" w:rsidR="00246643" w:rsidRPr="00246643" w:rsidRDefault="00246643" w:rsidP="00E24E6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在马太十二章末了，主耶稣向全宇宙明确的宣告，按着天然的血缘说，祂和以色列人的关系结束了。因此，罗马十一章说，以色列人被折下来了。这个折下来发生在马太十二章末了。罗马十一章也说，外邦人被接上去了。这也发生在马太十二章末了。</w:t>
      </w:r>
    </w:p>
    <w:p w14:paraId="5C4C33C6" w14:textId="04EF5BFE" w:rsidR="00246643" w:rsidRDefault="00246643" w:rsidP="0024664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在七章二十一节，主不是说，“你们……父”，乃是说，“我……父”。这里主似乎说，“我是人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lastRenderedPageBreak/>
        <w:t>子，是神子，我一直实行我父的旨意。你们也是神的儿子，是我的弟兄。因此，你们必须是我的同伴，并走我所走的路。现在你们不是实行你们父的旨意，乃是实行我父的旨意。你们是我的弟兄、我的同伴、我的同伙。你们和我走同样的路，实行同样的旨意。你们照着我父的旨意与我同活。”在〔国度〕宪法的最后一段，不再是论到消极的方面，诸如我们的脾气、情欲、己、肉体和忧虑；而完全是论到积极的方面，就是实行天父的旨意。……要实行父的旨意，我们需要走狭路。在属世哲学家的教训里，既没有神圣的生命、神圣的性情，也没有神圣的路。但在这里，诸天之国宪法的终极结果，乃是天父的旨意。这就是说，我们有一位天父，我们是父的儿子。……我们的父有一个旨意要成就，但这旨意只能借着祂的生命才能成就。我们需要活在天父的生命里，并且凭着这生命而活。这种生活乃是为着实行父的旨意（</w:t>
      </w:r>
      <w:r w:rsidR="00BE1EC5" w:rsidRPr="00BE1EC5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，四七六至四七七、三三六至三三七页）。</w:t>
      </w:r>
    </w:p>
    <w:p w14:paraId="6B0B4882" w14:textId="77777777" w:rsidR="002D7C9E" w:rsidRPr="00EB1155" w:rsidRDefault="002D7C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EB1155" w14:paraId="22DAE1E0" w14:textId="77777777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27A40279"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p w14:paraId="2E2A9395" w14:textId="77777777" w:rsidR="005F4687" w:rsidRPr="00EB1155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CFB9ACF" w14:textId="049BDBDB" w:rsidR="00C75A23" w:rsidRPr="00EB1155" w:rsidRDefault="0035462E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5462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35462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7:21</w:t>
      </w:r>
      <w:r w:rsidR="001B1C7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54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每一个对我说，主啊，主啊的人，都能进诸天的国，惟独实行我诸天之上父旨意的人，才能进去。</w:t>
      </w:r>
    </w:p>
    <w:p w14:paraId="016FE62A" w14:textId="77777777" w:rsidR="00F61AC6" w:rsidRPr="00EB1155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4CEBD307" w14:textId="183B0E02" w:rsidR="00E179D7" w:rsidRPr="00EB1155" w:rsidRDefault="00741BD9" w:rsidP="008619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7:21-22</w:t>
      </w:r>
    </w:p>
    <w:p w14:paraId="4332E2B0" w14:textId="6653783F"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1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每一个对我说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的人，都能进诸天的国，惟独实行我诸天之上父旨意的人，才能进去。</w:t>
      </w:r>
    </w:p>
    <w:p w14:paraId="3E6B56EB" w14:textId="1AA06239"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2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当那日，许多人要对我说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我们不是在你的名里预言过，在你的名里赶鬼过，并在你的名里行过许多异能么？</w:t>
      </w:r>
    </w:p>
    <w:p w14:paraId="36F25C2C" w14:textId="77777777"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17</w:t>
      </w:r>
    </w:p>
    <w:p w14:paraId="0B6F2B5C" w14:textId="0D1AA36C"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7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不要作愚昧人，却要明白什么是主的旨意。</w:t>
      </w:r>
    </w:p>
    <w:p w14:paraId="42DF2ABC" w14:textId="77777777"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9</w:t>
      </w:r>
    </w:p>
    <w:p w14:paraId="27AA28D0" w14:textId="0A9366F8"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自从听见的日子，也就为你们不住</w:t>
      </w:r>
      <w:r w:rsidR="003B62B2">
        <w:rPr>
          <w:rFonts w:ascii="PMingLiU" w:eastAsia="PMingLiU" w:hAnsi="PMingLiU" w:cs="SimSun" w:hint="eastAsia"/>
          <w:sz w:val="22"/>
          <w:szCs w:val="22"/>
          <w:lang w:eastAsia="zh-CN"/>
        </w:rPr>
        <w:t>地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祷告祈求，愿你们在一切属灵的智慧和悟性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上，充分认识神的旨意，</w:t>
      </w:r>
    </w:p>
    <w:p w14:paraId="45EC7F3D" w14:textId="77777777"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2:2</w:t>
      </w:r>
    </w:p>
    <w:p w14:paraId="79D17068" w14:textId="6F8497E0"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14:paraId="72D24049" w14:textId="3758252A"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</w:t>
      </w:r>
      <w:r w:rsidR="00C72FD7"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一</w:t>
      </w: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17</w:t>
      </w:r>
    </w:p>
    <w:p w14:paraId="20B7FBFE" w14:textId="65E8C444"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世界和其上的情欲，正在过去；惟独实行神旨意的，永远长存。</w:t>
      </w:r>
    </w:p>
    <w:p w14:paraId="4D4AF3DF" w14:textId="77777777"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8:18</w:t>
      </w:r>
    </w:p>
    <w:p w14:paraId="2E4519FC" w14:textId="3DB6EAC9"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8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进前来，对他们说，天上地上所有的权柄，都赐给我了。</w:t>
      </w:r>
    </w:p>
    <w:p w14:paraId="2C02AC65" w14:textId="77777777"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使徒行传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7</w:t>
      </w:r>
    </w:p>
    <w:p w14:paraId="7D9C5BFB" w14:textId="6EBA89F2"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对他们说，父凭着自己的权柄所定的时候或时期，不是你们可以知道的。</w:t>
      </w:r>
    </w:p>
    <w:p w14:paraId="0EE4429B" w14:textId="022ABC0C" w:rsidR="00647EA6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7349F78" w14:textId="3AAA6431" w:rsidR="00C42E1B" w:rsidRPr="00C42E1B" w:rsidRDefault="00C42E1B" w:rsidP="005A47E9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马太七章二十一节……不是指今天诸天之国的实际，乃是指将来国度的实现。我们要进诸天的国，需要作两件事：呼求主，并实行天父的旨意。呼求主够叫我们得救（罗十</w:t>
      </w:r>
      <w:r w:rsidRPr="00C42E1B">
        <w:rPr>
          <w:rFonts w:asciiTheme="minorEastAsia" w:eastAsiaTheme="minorEastAsia" w:hAnsiTheme="minorEastAsia"/>
          <w:sz w:val="22"/>
          <w:szCs w:val="22"/>
        </w:rPr>
        <w:t>13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，但要进诸天的国，还需要实行天父的旨意。因此，不是每一个说，主啊，主啊的人，都能进诸天的国，唯独那些呼求主，且实行天父旨意的人，才能进去。</w:t>
      </w:r>
    </w:p>
    <w:p w14:paraId="38D6A399" w14:textId="6AD41332" w:rsidR="00C42E1B" w:rsidRPr="00C42E1B" w:rsidRDefault="00C42E1B" w:rsidP="00C42E1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进诸天的国，既然还要实行天父的旨意，就显然与借着重生进神的国不同（约三</w:t>
      </w:r>
      <w:r w:rsidRPr="00C42E1B">
        <w:rPr>
          <w:rFonts w:asciiTheme="minorEastAsia" w:eastAsiaTheme="minorEastAsia" w:hAnsiTheme="minorEastAsia"/>
          <w:sz w:val="22"/>
          <w:szCs w:val="22"/>
        </w:rPr>
        <w:t>3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42E1B">
        <w:rPr>
          <w:rFonts w:asciiTheme="minorEastAsia" w:eastAsiaTheme="minorEastAsia" w:hAnsiTheme="minorEastAsia"/>
          <w:sz w:val="22"/>
          <w:szCs w:val="22"/>
        </w:rPr>
        <w:t>5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。进神的国是借着神圣生命的出生，进诸天的国是借着神圣生命的生活（</w:t>
      </w:r>
      <w:r w:rsidR="00A73837" w:rsidRPr="00A73837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三三六页）。</w:t>
      </w:r>
    </w:p>
    <w:p w14:paraId="67D8C45F" w14:textId="4AB53037" w:rsidR="00C42E1B" w:rsidRPr="00C42E1B" w:rsidRDefault="00C42E1B" w:rsidP="00A7383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〔在马太七章〕二十二节……“那日”一辞是指基督审判台的日子（林前三</w:t>
      </w:r>
      <w:r w:rsidRPr="00C42E1B">
        <w:rPr>
          <w:rFonts w:asciiTheme="minorEastAsia" w:eastAsiaTheme="minorEastAsia" w:hAnsiTheme="minorEastAsia"/>
          <w:sz w:val="22"/>
          <w:szCs w:val="22"/>
        </w:rPr>
        <w:t>13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四</w:t>
      </w:r>
      <w:r w:rsidRPr="00C42E1B">
        <w:rPr>
          <w:rFonts w:asciiTheme="minorEastAsia" w:eastAsiaTheme="minorEastAsia" w:hAnsiTheme="minorEastAsia"/>
          <w:sz w:val="22"/>
          <w:szCs w:val="22"/>
        </w:rPr>
        <w:t>5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林后五</w:t>
      </w:r>
      <w:r w:rsidRPr="00C42E1B">
        <w:rPr>
          <w:rFonts w:asciiTheme="minorEastAsia" w:eastAsiaTheme="minorEastAsia" w:hAnsiTheme="minorEastAsia"/>
          <w:sz w:val="22"/>
          <w:szCs w:val="22"/>
        </w:rPr>
        <w:t>10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。在审判的日子，所有的信徒都要站在基督的审判台前，许多人要对主说，他们在主的名里预言过、赶鬼过并且行过异能，但他们要被主拒绝。</w:t>
      </w:r>
    </w:p>
    <w:p w14:paraId="4BA75BFD" w14:textId="23716E14" w:rsidR="00C42E1B" w:rsidRPr="00C42E1B" w:rsidRDefault="00C42E1B" w:rsidP="005A47E9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马太七章二十三节说，“那时，我要向他们宣告：我从来不认识你们，你们这些行不法的人，离开我去吧。”这里的认识，意思是称许。罗马七章十五节将同一字译为认可。在这一节保罗说，“因为我所行出来的，我不认可。”主从来不称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许那些在祂的名里，却不照着天父的旨意（太七</w:t>
      </w:r>
      <w:r w:rsidRPr="00C42E1B">
        <w:rPr>
          <w:rFonts w:asciiTheme="minorEastAsia" w:eastAsiaTheme="minorEastAsia" w:hAnsiTheme="minorEastAsia"/>
          <w:sz w:val="22"/>
          <w:szCs w:val="22"/>
        </w:rPr>
        <w:t>21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预言、赶鬼并行许多异能的人（</w:t>
      </w:r>
      <w:r w:rsidRPr="00C42E1B">
        <w:rPr>
          <w:rFonts w:asciiTheme="minorEastAsia" w:eastAsiaTheme="minorEastAsia" w:hAnsiTheme="minorEastAsia"/>
          <w:sz w:val="22"/>
          <w:szCs w:val="22"/>
        </w:rPr>
        <w:t>22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。主不否认他们作了那些事，但祂认为那些事是不法的，因为不是照着天父的旨意作的，与神圣的旨意不一致。主似乎说，“你们在我的名里预言过，在我的名里赶鬼过，并在我的名里行过许多异能，但我从来不认可你们作那些事。我从来不称许你们，因为你们不法地作那一切的事。你们在己里，在自己的欲望里，照着自己的心意，不照着我父的旨意作那些事。”因此，他们即使在主的名里作了那些事，也不能进诸天的国，却要“离开”主，就是在来世被拒于国度的实现之外，不能得国度的赏赐。</w:t>
      </w:r>
    </w:p>
    <w:p w14:paraId="61E7F87B" w14:textId="564F7B62" w:rsidR="00C42E1B" w:rsidRPr="00C42E1B" w:rsidRDefault="00C42E1B" w:rsidP="005A47E9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有些工作也许是在主的名里作的，却不是照着神的旨意作的。……我们谈了许多去校园的事，但我们去那里是作一种工作，还是实行我们天父的旨意？青年弟兄姊妹们，你们要怎么回答这问题？……我们无论作什么，都必须确信我们在实行天父的旨意。否则，主耶稣会对我们说，“行不法的人。”甚至在主的名里，却不照着父的旨意预言，也是一种不法。不仅如此，在主的名里，却不照着神的旨意赶鬼、行异能，在属天的王眼中也视为不法。</w:t>
      </w:r>
    </w:p>
    <w:p w14:paraId="0A3532A3" w14:textId="443757F2" w:rsidR="009E0F06" w:rsidRDefault="00C42E1B" w:rsidP="00C42E1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你也许跑得比别人快，但你若跑出你跑道的线外，你就不被承认了。这种赛跑会被视为不法。你必须在跑道上赛跑，这就是说，你必须跑在狭路上（</w:t>
      </w:r>
      <w:r w:rsidR="00A73837" w:rsidRPr="00A73837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A47E9" w:rsidRPr="005A47E9">
        <w:rPr>
          <w:rFonts w:asciiTheme="minorEastAsia" w:eastAsiaTheme="minorEastAsia" w:hAnsiTheme="minorEastAsia" w:hint="eastAsia"/>
          <w:sz w:val="22"/>
          <w:szCs w:val="22"/>
        </w:rPr>
        <w:t>三三八至三三九页）。</w:t>
      </w:r>
    </w:p>
    <w:p w14:paraId="41363459" w14:textId="77777777" w:rsidR="005A47E9" w:rsidRPr="00EB1155" w:rsidRDefault="005A47E9" w:rsidP="00C42E1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EB1155" w14:paraId="15303747" w14:textId="77777777" w:rsidTr="183E515F">
        <w:trPr>
          <w:trHeight w:val="252"/>
        </w:trPr>
        <w:tc>
          <w:tcPr>
            <w:tcW w:w="1295" w:type="dxa"/>
          </w:tcPr>
          <w:p w14:paraId="2019B48D" w14:textId="3F648202"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14:paraId="5943CD9F" w14:textId="77777777" w:rsidR="00973AE6" w:rsidRPr="00EB1155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7F1180FF" w:rsidR="00973AE6" w:rsidRPr="00EB1155" w:rsidRDefault="006769B0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769B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855383"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69B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时，我要向他们宣告：我从来不认识你们，你们这些行不法的人，离开我去吧</w:t>
      </w:r>
      <w:r w:rsidR="00855383"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14:paraId="4D493B3E" w14:textId="77777777" w:rsidR="00F61AC6" w:rsidRPr="00EB1155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C4FBF15" w14:textId="67A3E105" w:rsidR="00F95B07" w:rsidRPr="00EB1155" w:rsidRDefault="00804A00" w:rsidP="00BB0DAB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04A0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804A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7:23</w:t>
      </w:r>
    </w:p>
    <w:p w14:paraId="788C1C3D" w14:textId="7D07E7C9" w:rsidR="00804A00" w:rsidRPr="00804A00" w:rsidRDefault="00804A00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04A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3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时，我要向他们宣告：我从来不认识你们，你们这些行不法的人，离开我去吧。</w:t>
      </w:r>
    </w:p>
    <w:p w14:paraId="3224547C" w14:textId="79988D15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04A0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一书</w:t>
      </w:r>
      <w:r w:rsidRPr="00804A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4-9</w:t>
      </w:r>
    </w:p>
    <w:p w14:paraId="36C9EA7F" w14:textId="2181C1E4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3:4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犯罪的，也行不法；罪就是不法。</w:t>
      </w:r>
    </w:p>
    <w:p w14:paraId="7B35CE9E" w14:textId="09932F76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5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晓得祂曾显现，为要除去罪；在祂里面并没有罪。</w:t>
      </w:r>
    </w:p>
    <w:p w14:paraId="5A448459" w14:textId="5B90F7E1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6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住在祂里面的，就不犯罪；凡犯罪的，是未曾看见祂，也未曾认识祂。</w:t>
      </w:r>
    </w:p>
    <w:p w14:paraId="11963B67" w14:textId="75A26636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7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孩子们，不要让人迷惑你们，行义的人才是义的，正如祂是义的一样；</w:t>
      </w:r>
    </w:p>
    <w:p w14:paraId="4B719591" w14:textId="6B8643B2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犯罪的是出于魔鬼，因为魔鬼从起初就犯罪。为此，神的儿子显现出来，是要消除魔鬼的作为。</w:t>
      </w:r>
    </w:p>
    <w:p w14:paraId="590B6F51" w14:textId="078810AD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从神生的，就不犯罪，因为神的种子住在他里面；他也不能犯罪，因为他是从神生的。</w:t>
      </w:r>
    </w:p>
    <w:p w14:paraId="26BA5703" w14:textId="61FE2218" w:rsidR="00804A00" w:rsidRPr="0010352C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犹大书</w:t>
      </w: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1</w:t>
      </w:r>
      <w:r w:rsidRPr="0010352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-21</w:t>
      </w:r>
    </w:p>
    <w:p w14:paraId="55A8C6BC" w14:textId="0071FE3E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们有祸了！因为走了该隐的道路，又为工价向着巴兰的错谬直闯，并在可拉的背叛中灭亡了。</w:t>
      </w:r>
    </w:p>
    <w:p w14:paraId="13C6E96D" w14:textId="39FB05BF"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0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亲爱的，你们却要在至圣的信仰上建造自己，在圣灵里祷告，</w:t>
      </w:r>
    </w:p>
    <w:p w14:paraId="3397A79C" w14:textId="32CC9939" w:rsidR="00855383" w:rsidRPr="00855383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1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保守自己在神的爱中，等候我们主耶稣基督的怜悯，以至于永远的生命。</w:t>
      </w:r>
    </w:p>
    <w:p w14:paraId="4D3164EF" w14:textId="05BC4BD9" w:rsidR="00B95269" w:rsidRPr="00EB1155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BC7C67F" w14:textId="44023B06" w:rsidR="00256EC3" w:rsidRPr="00256EC3" w:rsidRDefault="00256EC3" w:rsidP="00256EC3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56EC3">
        <w:rPr>
          <w:rFonts w:asciiTheme="minorEastAsia" w:eastAsiaTheme="minorEastAsia" w:hAnsiTheme="minorEastAsia" w:hint="eastAsia"/>
          <w:sz w:val="22"/>
          <w:szCs w:val="22"/>
        </w:rPr>
        <w:t>马太七章二十一至二十三节，主责备那些奉祂名传道、赶鬼、行异能的人。为什么人奉主的名行这些事，还受主的责备呢？这乃是因为他们是出于他们自己，不是因顺从神的旨意而作。所以主接着就说，“唯独实行我诸天之上父旨意的人，才能进〔诸天的国〕去。”〔</w:t>
      </w:r>
      <w:r w:rsidRPr="00256EC3">
        <w:rPr>
          <w:rFonts w:asciiTheme="minorEastAsia" w:eastAsiaTheme="minorEastAsia" w:hAnsiTheme="minorEastAsia"/>
          <w:sz w:val="22"/>
          <w:szCs w:val="22"/>
        </w:rPr>
        <w:t>21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〕现今的时代，乃是充满不法，充满背叛。……罪就是不法，罪也就是悖逆〔约壹三</w:t>
      </w:r>
      <w:r w:rsidRPr="00256EC3">
        <w:rPr>
          <w:rFonts w:asciiTheme="minorEastAsia" w:eastAsiaTheme="minorEastAsia" w:hAnsiTheme="minorEastAsia"/>
          <w:sz w:val="22"/>
          <w:szCs w:val="22"/>
        </w:rPr>
        <w:t>4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〕。……不法的意思就是没有律法；没有律法就是罪。撒但是干犯权柄而犯罪；人是有律法就犯律法，没有律法就随意，同样也是罪；换句话说，同样的也是不在权柄之下。……干犯律法是行为问题，固然是罪；不法，乃是存心问题，也是罪。不只不服在权柄之下，乃是没有权柄。在这末后的时代，因着不法者在这里，堕落的人要把一切的权柄都推翻，随己意作事，不法要掌权。……从撒但犯罪的起头，从人类犯罪的起头，一直到世代的末了，撒但一直与神的权柄作对，人也一直与神的权柄作对。神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设立了权柄，人是一直反对权柄。背叛乃是这世界的原则。我们如果要事奉神，就要碰着权柄。我们必须脱离这世界的这两个原则：不法与背叛（</w:t>
      </w:r>
      <w:r w:rsidR="000D5721" w:rsidRPr="000D572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6A1DEE" w:rsidRPr="00EC24D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第三辑第十三册，一一九页）。</w:t>
      </w:r>
    </w:p>
    <w:p w14:paraId="6DA691AC" w14:textId="2FF1C469" w:rsidR="00256EC3" w:rsidRPr="00256EC3" w:rsidRDefault="00256EC3" w:rsidP="00EC24D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56EC3">
        <w:rPr>
          <w:rFonts w:asciiTheme="minorEastAsia" w:eastAsiaTheme="minorEastAsia" w:hAnsiTheme="minorEastAsia" w:hint="eastAsia"/>
          <w:sz w:val="22"/>
          <w:szCs w:val="22"/>
        </w:rPr>
        <w:t>我们要看见，宇宙中有两个原则：一是神权柄的原则，一是撒但背叛的原则。我们不能一面事奉神，一面又走背叛的路……。背叛的人虽能讲道，但撒但要在那里笑，因为这人里头有撒但的原则。事奉的对面就是权柄。权柄的问题若没有好好解决，就在事奉、生活上，各种样的问题、难处都会发生。我们要问：我们是不是服神的权柄？我们要事奉神的人，必须得着一个基本的启示，就是认识神的权柄。我们的路要看得准，要看得直。我们要知道，任何的悖逆都是顺着撒但而来的。没有遇见权柄的人，就自己拆毁自己的工作。……我们没有碰着权柄，没有碰着里头的根，就神在各地没有工作，在中国没有工作，在世界也没有工作。背叛的根不除掉，我们就没有前途，没有工作。求神怜悯我们，叫我们实在碰见权柄，脱离背叛的原则，不走背叛的路。愿主保守我们的事奉，乃是在顺服权柄的原则里（</w:t>
      </w:r>
      <w:r w:rsidR="000D5721" w:rsidRPr="000D572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EC24D1" w:rsidRPr="00EC24D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第三辑第十三册，一一九至一二</w:t>
      </w:r>
      <w:r w:rsidRPr="00256EC3">
        <w:rPr>
          <w:rFonts w:asciiTheme="minorEastAsia" w:eastAsiaTheme="minorEastAsia" w:hAnsiTheme="minorEastAsia"/>
          <w:sz w:val="22"/>
          <w:szCs w:val="22"/>
        </w:rPr>
        <w:t>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32E42C01" w14:textId="0D27A06B" w:rsidR="00256EC3" w:rsidRDefault="00256EC3" w:rsidP="00256EC3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56EC3">
        <w:rPr>
          <w:rFonts w:asciiTheme="minorEastAsia" w:eastAsiaTheme="minorEastAsia" w:hAnsiTheme="minorEastAsia" w:hint="eastAsia"/>
          <w:sz w:val="22"/>
          <w:szCs w:val="22"/>
        </w:rPr>
        <w:t>我们不该看重预言、赶鬼或行异能。我们只该顾到实行我们天父的旨意。你也许不知道，我们如何能认识父的旨意？我们凭着我们里面父的生命和性情，就能知道父的旨意。……你若照着神圣的性情，并且在跑道内奔跑，神圣的性情就会指明：“是，不错，继续往前。”但你若不照着神圣的性情奔跑，或跑出线外，神圣的性情就会说，“别跑这边。”不需要任何人告诉你要作什么，因为规律、限制、神圣的性情就在你里面。这性情告诉你，你在哪里（</w:t>
      </w:r>
      <w:r w:rsidR="000D5721" w:rsidRPr="000D5721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，三四</w:t>
      </w:r>
      <w:r w:rsidRPr="00256EC3">
        <w:rPr>
          <w:rFonts w:asciiTheme="minorEastAsia" w:eastAsiaTheme="minorEastAsia" w:hAnsiTheme="minorEastAsia"/>
          <w:sz w:val="22"/>
          <w:szCs w:val="22"/>
        </w:rPr>
        <w:t>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0A246F5B" w14:textId="77777777" w:rsidR="00300FF7" w:rsidRDefault="00300FF7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6E246C7" w14:textId="77777777" w:rsidR="00E80927" w:rsidRPr="00A803CB" w:rsidRDefault="00E80927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34E111B" w14:textId="454B3B5F" w:rsidR="00A803CB" w:rsidRPr="00A803CB" w:rsidRDefault="00270FC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0F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羡慕</w:t>
      </w:r>
      <w:r w:rsidRPr="00270FC7">
        <w:rPr>
          <w:rFonts w:asciiTheme="minorEastAsia" w:eastAsiaTheme="minorEastAsia" w:hAnsiTheme="minorEastAsia" w:cs="SimSun"/>
          <w:sz w:val="22"/>
          <w:szCs w:val="22"/>
          <w:lang w:eastAsia="zh-CN"/>
        </w:rPr>
        <w:t>-</w:t>
      </w:r>
      <w:r w:rsidRPr="00270F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顺从基督</w:t>
      </w:r>
    </w:p>
    <w:p w14:paraId="39B35041" w14:textId="7F8898B6" w:rsidR="00641881" w:rsidRPr="00EB1155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0C0F00" w:rsidRPr="000C0F0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英诗</w:t>
      </w:r>
      <w:r w:rsidR="000C0F00" w:rsidRPr="000C0F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383</w:t>
      </w:r>
      <w:r w:rsidR="006D26DD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6317A9D4" w14:textId="1D7B8C0A" w:rsidR="00661A01" w:rsidRDefault="00F94AF2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4A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顽梗意志今不再悖逆—</w:t>
      </w:r>
    </w:p>
    <w:p w14:paraId="05BD9E92" w14:textId="556371F5" w:rsidR="00F94AF2" w:rsidRPr="00661A01" w:rsidRDefault="00F94AF2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全属你，属你而已；</w:t>
      </w:r>
    </w:p>
    <w:p w14:paraId="7AB3A5AC" w14:textId="7B456264" w:rsidR="00F94AF2" w:rsidRPr="00F94AF2" w:rsidRDefault="00F94AF2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4A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听我求祈：“主，愿你旨意</w:t>
      </w:r>
    </w:p>
    <w:p w14:paraId="36D95A12" w14:textId="1CA59F60" w:rsidR="009B6F23" w:rsidRDefault="00F94AF2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4A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我通行，毫无绊羁。</w:t>
      </w:r>
      <w:r w:rsidR="00E80927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</w:p>
    <w:p w14:paraId="272ED405" w14:textId="77777777" w:rsidR="00661A01" w:rsidRDefault="00661A01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DE1817C" w14:textId="31A1CC7E" w:rsidR="00661A01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</w:t>
      </w:r>
      <w:r w:rsidRPr="00661A01">
        <w:rPr>
          <w:rFonts w:asciiTheme="minorEastAsia" w:eastAsiaTheme="minorEastAsia" w:hAnsiTheme="minorEastAsia"/>
          <w:sz w:val="22"/>
          <w:szCs w:val="22"/>
          <w:lang w:eastAsia="zh-CN"/>
        </w:rPr>
        <w:t>)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拥我更紧，神甜美旨意，</w:t>
      </w:r>
    </w:p>
    <w:p w14:paraId="4197A414" w14:textId="77777777" w:rsidR="00661A01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全人消失你里；</w:t>
      </w:r>
    </w:p>
    <w:p w14:paraId="14CFA7F0" w14:textId="77777777" w:rsidR="00661A01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拥我更紧，神甜美旨意，</w:t>
      </w:r>
    </w:p>
    <w:p w14:paraId="7BFDDF6D" w14:textId="177C0B9C" w:rsidR="00F94AF2" w:rsidRPr="00EB1155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全人消失你里。</w:t>
      </w:r>
    </w:p>
    <w:p w14:paraId="53D75A8D" w14:textId="77777777" w:rsidR="0067401D" w:rsidRPr="00EB1155" w:rsidRDefault="0067401D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A0751A4" w14:textId="28AEB3A6" w:rsidR="00D548AB" w:rsidRPr="00D548AB" w:rsidRDefault="00D548AB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心疲乏，久为罪奴役，</w:t>
      </w:r>
    </w:p>
    <w:p w14:paraId="0CA85E73" w14:textId="67946BF7" w:rsidR="00D548AB" w:rsidRPr="00D548AB" w:rsidRDefault="00D548AB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暗夜道路越发冷凄；</w:t>
      </w:r>
    </w:p>
    <w:p w14:paraId="47A33DCB" w14:textId="27B815B4" w:rsidR="00D548AB" w:rsidRPr="00D548AB" w:rsidRDefault="00D548AB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光乍现叫我灵醒起—</w:t>
      </w:r>
    </w:p>
    <w:p w14:paraId="69940052" w14:textId="01811AE6" w:rsidR="00B10AFD" w:rsidRPr="00EB1155" w:rsidRDefault="00D548AB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晨星、太阳是你！</w:t>
      </w:r>
    </w:p>
    <w:p w14:paraId="008AA3FF" w14:textId="77777777" w:rsidR="0067401D" w:rsidRPr="00EB1155" w:rsidRDefault="0067401D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564870E" w14:textId="18DFD60E" w:rsidR="00F25901" w:rsidRPr="00F25901" w:rsidRDefault="00F25901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救主，你宝贵旨意</w:t>
      </w:r>
      <w:r w:rsidR="00E8092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14:paraId="364B25F1" w14:textId="2537F805" w:rsidR="00F25901" w:rsidRPr="00F25901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我拥抱、困迫无已；</w:t>
      </w:r>
    </w:p>
    <w:p w14:paraId="73378028" w14:textId="72A47033" w:rsidR="00F25901" w:rsidRPr="00F25901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平安绵延，不和尽消弭，</w:t>
      </w:r>
    </w:p>
    <w:p w14:paraId="6658F8AE" w14:textId="297138EF" w:rsidR="007D1018" w:rsidRPr="00EB1155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全人释放，何等欢喜！</w:t>
      </w:r>
    </w:p>
    <w:p w14:paraId="18E78B84" w14:textId="77777777" w:rsidR="0067401D" w:rsidRPr="00EB1155" w:rsidRDefault="0067401D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77CE164" w14:textId="78545517" w:rsidR="00F25901" w:rsidRPr="00F25901" w:rsidRDefault="00F25901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哦主，你里将我永紧闭，</w:t>
      </w:r>
    </w:p>
    <w:p w14:paraId="2CDF89BA" w14:textId="77777777" w:rsidR="00F25901" w:rsidRPr="00F25901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脚步不再随意；</w:t>
      </w:r>
    </w:p>
    <w:p w14:paraId="126639E5" w14:textId="6E4AD221" w:rsidR="00F25901" w:rsidRPr="00F25901" w:rsidRDefault="00F25901" w:rsidP="00BB0DAB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</w:t>
      </w: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我安居在你旨意里，</w:t>
      </w:r>
    </w:p>
    <w:p w14:paraId="043BA0C0" w14:textId="5D7015C4" w:rsidR="00D415A0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何能使你我分离？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p w14:paraId="11C2381B" w14:textId="77777777" w:rsidR="00E80927" w:rsidRPr="00EB1155" w:rsidRDefault="00E80927" w:rsidP="00F25901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EB1155" w14:paraId="4452D4F8" w14:textId="77777777" w:rsidTr="183E515F">
        <w:trPr>
          <w:trHeight w:val="234"/>
        </w:trPr>
        <w:tc>
          <w:tcPr>
            <w:tcW w:w="1295" w:type="dxa"/>
          </w:tcPr>
          <w:p w14:paraId="02F6777E" w14:textId="6AFA0202" w:rsidR="00F61AC6" w:rsidRPr="00EB1155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14:paraId="3536C614" w14:textId="23F9A9D0"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159B49A" w14:textId="17A7AD06" w:rsidR="006C739B" w:rsidRPr="00C9302B" w:rsidRDefault="00EA2E53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EA2E5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</w:t>
      </w:r>
      <w:r w:rsidR="008B6E50" w:rsidRPr="008B6E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后书</w:t>
      </w:r>
      <w:r w:rsidR="008B6E50"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8B6E50"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F255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5946A8" w:rsidRPr="005946A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。</w:t>
      </w:r>
    </w:p>
    <w:p w14:paraId="3972286D" w14:textId="77777777"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79A630A" w14:textId="3ABF8F40" w:rsidR="00B0556F" w:rsidRPr="00EB1155" w:rsidRDefault="000B4C81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B4C8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</w:t>
      </w:r>
      <w:r w:rsidR="00085668" w:rsidRPr="0008566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后书</w:t>
      </w:r>
      <w:r w:rsidR="00085668" w:rsidRPr="0008566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085668" w:rsidRPr="0008566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-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0B4C8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-15</w:t>
      </w:r>
    </w:p>
    <w:p w14:paraId="5FCD28B9" w14:textId="079E59B9"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知道，我们这地上的帐幕房屋若拆毁了，必得着从神来的房舍，非人手所造，在诸天之上永远的房屋。</w:t>
      </w:r>
    </w:p>
    <w:p w14:paraId="5CA02396" w14:textId="40748470"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原来我们确是在这帐幕里叹息，深想穿上我们从天上来的住处；</w:t>
      </w:r>
    </w:p>
    <w:p w14:paraId="06821E4B" w14:textId="7A366FD0"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若真的穿上，就不至于显为赤身了。</w:t>
      </w:r>
    </w:p>
    <w:p w14:paraId="250C1F90" w14:textId="7C3CCE7C"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在这帐幕里的人，负重叹息，是因不愿脱下这个，乃愿穿上那个，好叫这必死的被生命吞灭了。</w:t>
      </w:r>
    </w:p>
    <w:p w14:paraId="5D239A72" w14:textId="45E63A6A"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我们也怀着雄心大志，无论是在家，或是离家，都要讨主的喜悦。</w:t>
      </w:r>
    </w:p>
    <w:p w14:paraId="39E8FE07" w14:textId="5B0A86DA"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。</w:t>
      </w:r>
    </w:p>
    <w:p w14:paraId="3A661AA0" w14:textId="7AE4DFA1"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我们既晓得主的可畏，就劝服人，但我们向神是显明的，只是我盼望在你们的良心里，也是显明的。</w:t>
      </w:r>
    </w:p>
    <w:p w14:paraId="7A183BEC" w14:textId="52E221CD"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不是再向你们推荐自己，乃是给你们一个为我们夸耀的机会，好叫你们对那凭外貌不凭内心夸口的人，有可应对的。</w:t>
      </w:r>
    </w:p>
    <w:p w14:paraId="0EBFB7BC" w14:textId="18284EBA"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我们或是癫狂，乃是向着神；或是谨守，乃是为着你们。</w:t>
      </w:r>
    </w:p>
    <w:p w14:paraId="6BF86975" w14:textId="6AFB95F8"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原来基督的爱困迫我们，因我们断定：一人既替众人死，众人就都死了；</w:t>
      </w:r>
    </w:p>
    <w:p w14:paraId="0BB84F21" w14:textId="05FCEE22" w:rsidR="00085668" w:rsidRPr="00085668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祂替众人死，是叫那些活着的人，不再向自己活，乃向那替他们死而复活者活</w:t>
      </w:r>
      <w:r w:rsidR="0056767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14:paraId="7843035C" w14:textId="77777777" w:rsidR="00AD1762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14:paraId="2C69FC2B" w14:textId="77777777" w:rsidR="006F2A3F" w:rsidRPr="009B26B8" w:rsidRDefault="006F2A3F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14:paraId="52447BB9" w14:textId="1A763BAE" w:rsidR="008D7544" w:rsidRPr="008D75C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51540C9B" w14:textId="6D0B64C1" w:rsidR="008A2BB9" w:rsidRPr="008D75C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A94125" w:rsidRPr="00A94125">
        <w:rPr>
          <w:rFonts w:asciiTheme="minorEastAsia" w:eastAsiaTheme="minorEastAsia" w:hAnsiTheme="minorEastAsia" w:hint="eastAsia"/>
          <w:sz w:val="22"/>
          <w:szCs w:val="22"/>
        </w:rPr>
        <w:t>马太福音</w:t>
      </w:r>
      <w:r w:rsidR="00857085" w:rsidRPr="008D75C0">
        <w:rPr>
          <w:rFonts w:asciiTheme="minorEastAsia" w:eastAsiaTheme="minorEastAsia" w:hAnsiTheme="minorEastAsia" w:hint="eastAsia"/>
          <w:sz w:val="22"/>
          <w:szCs w:val="22"/>
        </w:rPr>
        <w:t>生命读经</w:t>
      </w:r>
      <w:r w:rsidRPr="008D75C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C705B9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A9412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726725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11CC4339" w14:textId="77777777" w:rsidR="00C946B4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0866B146" w14:textId="77777777" w:rsidR="005A5855" w:rsidRPr="008D75C0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8D75C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8D75C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3522"/>
      </w:tblGrid>
      <w:tr w:rsidR="000D377D" w:rsidRPr="008D75C0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02B9173B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0F7D26" w:rsidRPr="000F7D2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</w:t>
            </w:r>
          </w:p>
        </w:tc>
      </w:tr>
      <w:tr w:rsidR="0086046C" w:rsidRPr="008D75C0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5C256B76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0F7D26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1</w:t>
            </w:r>
            <w:r w:rsidR="005A585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A5CAF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451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0F7D26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599FFAC2" w14:textId="77777777" w:rsidR="005A5855" w:rsidRPr="008D75C0" w:rsidRDefault="005A5855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42AC623D"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8D75C0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2004C6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04C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2004C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0B1BAAE9" w:rsidR="004C4B8D" w:rsidRPr="002004C6" w:rsidRDefault="002004C6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04C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生命成熟，带进祝福</w:t>
            </w:r>
          </w:p>
        </w:tc>
      </w:tr>
      <w:tr w:rsidR="000D377D" w:rsidRPr="008D75C0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1FE9621A" w:rsidR="003C139B" w:rsidRPr="008D75C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AB4B88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5E451C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七</w:t>
            </w:r>
            <w:r w:rsidR="00AE0B7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5E451C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十</w:t>
            </w:r>
          </w:p>
        </w:tc>
      </w:tr>
      <w:tr w:rsidR="000D377D" w:rsidRPr="008D75C0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448C855C" w:rsidR="0086046C" w:rsidRPr="008D75C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生命读经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5E451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3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5E451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5</w:t>
            </w:r>
            <w:r w:rsidR="005E451C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</w:t>
            </w:r>
            <w:r w:rsidR="005E451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7</w:t>
            </w:r>
            <w:r w:rsidR="004C1396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8D75C0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7127C04E" w:rsidR="0086046C" w:rsidRPr="008D75C0" w:rsidRDefault="005A5855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9B26B8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2194C205"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8D75C0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2255" w14:textId="77777777" w:rsidR="00387070" w:rsidRDefault="00387070">
      <w:r>
        <w:separator/>
      </w:r>
    </w:p>
  </w:endnote>
  <w:endnote w:type="continuationSeparator" w:id="0">
    <w:p w14:paraId="2D8EF90B" w14:textId="77777777" w:rsidR="00387070" w:rsidRDefault="00387070">
      <w:r>
        <w:continuationSeparator/>
      </w:r>
    </w:p>
  </w:endnote>
  <w:endnote w:type="continuationNotice" w:id="1">
    <w:p w14:paraId="2EEEB819" w14:textId="77777777" w:rsidR="00387070" w:rsidRDefault="00387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Fang TC">
    <w:panose1 w:val="020B0604020202020204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20B0604020202020204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E80927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CA32" w14:textId="77777777" w:rsidR="00387070" w:rsidRDefault="0038707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02C81802" w14:textId="77777777" w:rsidR="00387070" w:rsidRDefault="00387070">
      <w:r>
        <w:continuationSeparator/>
      </w:r>
    </w:p>
  </w:footnote>
  <w:footnote w:type="continuationNotice" w:id="1">
    <w:p w14:paraId="2B44CFBA" w14:textId="77777777" w:rsidR="00387070" w:rsidRDefault="00387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A86F" w14:textId="41C99826"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14:paraId="770B113F" w14:textId="780FF60C" w:rsidR="00637717" w:rsidRPr="00DD3EED" w:rsidRDefault="00602B3E" w:rsidP="0D656E4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0BDEC57"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7E66B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E66B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5736" w:rsidRPr="001B5736">
      <w:rPr>
        <w:rStyle w:val="MWDate"/>
        <w:rFonts w:ascii="KaiTi" w:eastAsia="KaiTi" w:hAnsi="KaiTi" w:hint="eastAsia"/>
        <w:b/>
        <w:bCs/>
        <w:sz w:val="18"/>
        <w:szCs w:val="18"/>
      </w:rPr>
      <w:t>第九周</w:t>
    </w:r>
    <w:r w:rsidR="001B5736" w:rsidRPr="001B57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5736" w:rsidRPr="001B5736">
      <w:rPr>
        <w:rStyle w:val="MWDate"/>
        <w:rFonts w:ascii="KaiTi" w:eastAsia="KaiTi" w:hAnsi="KaiTi" w:hint="eastAsia"/>
        <w:b/>
        <w:bCs/>
        <w:sz w:val="18"/>
        <w:szCs w:val="18"/>
      </w:rPr>
      <w:t>实行父的旨意，使我们得以在“那日”，就是基督审判台的日子，进入父的国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6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>13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1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>9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4D1A"/>
    <w:multiLevelType w:val="hybridMultilevel"/>
    <w:tmpl w:val="C39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85613">
    <w:abstractNumId w:val="0"/>
  </w:num>
  <w:num w:numId="2" w16cid:durableId="1582253315">
    <w:abstractNumId w:val="6"/>
  </w:num>
  <w:num w:numId="3" w16cid:durableId="1498033158">
    <w:abstractNumId w:val="12"/>
  </w:num>
  <w:num w:numId="4" w16cid:durableId="504514132">
    <w:abstractNumId w:val="24"/>
  </w:num>
  <w:num w:numId="5" w16cid:durableId="1978564162">
    <w:abstractNumId w:val="17"/>
  </w:num>
  <w:num w:numId="6" w16cid:durableId="1740247705">
    <w:abstractNumId w:val="2"/>
  </w:num>
  <w:num w:numId="7" w16cid:durableId="1508784977">
    <w:abstractNumId w:val="21"/>
  </w:num>
  <w:num w:numId="8" w16cid:durableId="1933009978">
    <w:abstractNumId w:val="16"/>
  </w:num>
  <w:num w:numId="9" w16cid:durableId="1059132964">
    <w:abstractNumId w:val="1"/>
  </w:num>
  <w:num w:numId="10" w16cid:durableId="643390851">
    <w:abstractNumId w:val="11"/>
  </w:num>
  <w:num w:numId="11" w16cid:durableId="1539708562">
    <w:abstractNumId w:val="14"/>
  </w:num>
  <w:num w:numId="12" w16cid:durableId="1961840589">
    <w:abstractNumId w:val="5"/>
  </w:num>
  <w:num w:numId="13" w16cid:durableId="867526386">
    <w:abstractNumId w:val="13"/>
  </w:num>
  <w:num w:numId="14" w16cid:durableId="1557475726">
    <w:abstractNumId w:val="25"/>
  </w:num>
  <w:num w:numId="15" w16cid:durableId="331492352">
    <w:abstractNumId w:val="7"/>
  </w:num>
  <w:num w:numId="16" w16cid:durableId="854659956">
    <w:abstractNumId w:val="23"/>
  </w:num>
  <w:num w:numId="17" w16cid:durableId="801386039">
    <w:abstractNumId w:val="3"/>
  </w:num>
  <w:num w:numId="18" w16cid:durableId="45565105">
    <w:abstractNumId w:val="20"/>
  </w:num>
  <w:num w:numId="19" w16cid:durableId="703672970">
    <w:abstractNumId w:val="10"/>
  </w:num>
  <w:num w:numId="20" w16cid:durableId="2095206596">
    <w:abstractNumId w:val="4"/>
  </w:num>
  <w:num w:numId="21" w16cid:durableId="1472092442">
    <w:abstractNumId w:val="18"/>
  </w:num>
  <w:num w:numId="22" w16cid:durableId="37517225">
    <w:abstractNumId w:val="8"/>
  </w:num>
  <w:num w:numId="23" w16cid:durableId="1098940047">
    <w:abstractNumId w:val="19"/>
  </w:num>
  <w:num w:numId="24" w16cid:durableId="2116751361">
    <w:abstractNumId w:val="22"/>
  </w:num>
  <w:num w:numId="25" w16cid:durableId="1190798281">
    <w:abstractNumId w:val="9"/>
  </w:num>
  <w:num w:numId="26" w16cid:durableId="14746407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721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AAE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EC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434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125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3AF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23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B5998D4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368B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D0B61FC"/>
    <w:rsid w:val="5E1C3B40"/>
    <w:rsid w:val="61B6ECF4"/>
    <w:rsid w:val="61D5829E"/>
    <w:rsid w:val="62AEA7ED"/>
    <w:rsid w:val="632F7676"/>
    <w:rsid w:val="633FAB9D"/>
    <w:rsid w:val="63D0392F"/>
    <w:rsid w:val="65648A26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04201BA1-4FE8-C44A-9F27-E20B0DF3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3524B06-7933-485A-B10F-320750DF6A4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49fa5b0-18d5-43bc-bab9-b2919be047c0"/>
    <ds:schemaRef ds:uri="5224ed05-fb7a-4598-9efe-92bff1eeae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Heining Cham</cp:lastModifiedBy>
  <cp:revision>5</cp:revision>
  <cp:lastPrinted>2025-08-02T21:49:00Z</cp:lastPrinted>
  <dcterms:created xsi:type="dcterms:W3CDTF">2026-04-11T18:35:00Z</dcterms:created>
  <dcterms:modified xsi:type="dcterms:W3CDTF">2026-04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